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C4" w:rsidRPr="009038DF" w:rsidRDefault="006E4047" w:rsidP="009038D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38DF">
        <w:rPr>
          <w:rFonts w:ascii="Times New Roman" w:hAnsi="Times New Roman" w:cs="Times New Roman"/>
          <w:b w:val="0"/>
          <w:color w:val="auto"/>
          <w:sz w:val="28"/>
          <w:szCs w:val="28"/>
        </w:rPr>
        <w:t>№ 4443 от 09.11.2016</w:t>
      </w:r>
      <w:r w:rsidR="009038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5"/>
      <w:bookmarkStart w:id="2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"/>
      <w:bookmarkStart w:id="4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5" w:name="sub_102"/>
      <w:bookmarkEnd w:id="3"/>
      <w:bookmarkEnd w:id="4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6" w:name="OLE_LINK1"/>
      <w:bookmarkStart w:id="7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8" w:name="OLE_LINK3"/>
      <w:bookmarkStart w:id="9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6"/>
      <w:bookmarkEnd w:id="7"/>
      <w:bookmarkEnd w:id="8"/>
      <w:bookmarkEnd w:id="9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2"/>
      <w:bookmarkEnd w:id="5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0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8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</w:t>
      </w:r>
      <w:r w:rsidR="00DA57EF">
        <w:rPr>
          <w:rFonts w:ascii="Times New Roman" w:hAnsi="Times New Roman"/>
          <w:sz w:val="28"/>
          <w:szCs w:val="28"/>
        </w:rPr>
        <w:t xml:space="preserve"> 09.11.2016 г.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DA57EF">
        <w:rPr>
          <w:rFonts w:ascii="Times New Roman" w:hAnsi="Times New Roman"/>
          <w:sz w:val="28"/>
          <w:szCs w:val="28"/>
        </w:rPr>
        <w:t>4443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1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"/>
      <w:bookmarkEnd w:id="11"/>
      <w:r w:rsidRPr="00E27FC3">
        <w:rPr>
          <w:rFonts w:ascii="Times New Roman" w:hAnsi="Times New Roman"/>
          <w:sz w:val="28"/>
          <w:szCs w:val="28"/>
        </w:rPr>
        <w:t xml:space="preserve">1.1. </w:t>
      </w:r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3" w:name="sub_12"/>
      <w:bookmarkEnd w:id="12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sub_200"/>
      <w:bookmarkEnd w:id="13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5" w:name="sub_21"/>
      <w:bookmarkEnd w:id="14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BC56EC" w:rsidRPr="00E27FC3" w:rsidRDefault="00BC56EC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2. пункта 1 настоящего Порядка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477C49" w:rsidRPr="00E27FC3" w:rsidRDefault="00B67CB3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5"/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4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477C49" w:rsidRPr="00E27FC3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E27FC3">
        <w:rPr>
          <w:rFonts w:ascii="Times New Roman" w:hAnsi="Times New Roman"/>
          <w:sz w:val="28"/>
          <w:szCs w:val="28"/>
        </w:rPr>
        <w:t>и</w:t>
      </w:r>
      <w:r w:rsidR="00477C49" w:rsidRPr="00E27FC3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 w:rsidRPr="00E27FC3">
        <w:rPr>
          <w:rFonts w:ascii="Times New Roman" w:hAnsi="Times New Roman"/>
          <w:sz w:val="28"/>
          <w:szCs w:val="28"/>
        </w:rPr>
        <w:t>с даты публикации объявления о приеме заявок в газете «Пятигорская правда»</w:t>
      </w:r>
      <w:r w:rsidR="00EA58CD" w:rsidRPr="00E27FC3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E27FC3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E27FC3">
        <w:rPr>
          <w:rFonts w:ascii="Times New Roman" w:hAnsi="Times New Roman"/>
          <w:sz w:val="28"/>
          <w:szCs w:val="28"/>
        </w:rPr>
        <w:t>У</w:t>
      </w:r>
      <w:r w:rsidR="0035075B" w:rsidRPr="00E27FC3">
        <w:rPr>
          <w:rFonts w:ascii="Times New Roman" w:hAnsi="Times New Roman"/>
          <w:sz w:val="28"/>
          <w:szCs w:val="28"/>
        </w:rPr>
        <w:t>правление)</w:t>
      </w:r>
      <w:r w:rsidR="00D866E3" w:rsidRPr="00E27FC3">
        <w:rPr>
          <w:rFonts w:ascii="Times New Roman" w:hAnsi="Times New Roman"/>
          <w:sz w:val="28"/>
          <w:szCs w:val="28"/>
        </w:rPr>
        <w:t>,</w:t>
      </w:r>
      <w:r w:rsidR="00650100" w:rsidRPr="00E27FC3">
        <w:rPr>
          <w:rFonts w:ascii="Times New Roman" w:hAnsi="Times New Roman"/>
          <w:sz w:val="28"/>
          <w:szCs w:val="28"/>
        </w:rPr>
        <w:t xml:space="preserve">по </w:t>
      </w:r>
      <w:r w:rsidR="00650100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="0039101F" w:rsidRPr="006822DE">
        <w:rPr>
          <w:rFonts w:ascii="Times New Roman" w:hAnsi="Times New Roman"/>
          <w:sz w:val="28"/>
          <w:szCs w:val="28"/>
        </w:rPr>
        <w:t xml:space="preserve">и до </w:t>
      </w:r>
      <w:r w:rsidR="002C4D59" w:rsidRPr="006822DE">
        <w:rPr>
          <w:rFonts w:ascii="Times New Roman" w:hAnsi="Times New Roman"/>
          <w:sz w:val="28"/>
          <w:szCs w:val="28"/>
        </w:rPr>
        <w:t>2</w:t>
      </w:r>
      <w:r w:rsidR="0088649F" w:rsidRPr="006822DE">
        <w:rPr>
          <w:rFonts w:ascii="Times New Roman" w:hAnsi="Times New Roman"/>
          <w:sz w:val="28"/>
          <w:szCs w:val="28"/>
        </w:rPr>
        <w:t xml:space="preserve">1 </w:t>
      </w:r>
      <w:r w:rsidR="00FF1CFB" w:rsidRPr="006822DE">
        <w:rPr>
          <w:rFonts w:ascii="Times New Roman" w:hAnsi="Times New Roman"/>
          <w:sz w:val="28"/>
          <w:szCs w:val="28"/>
        </w:rPr>
        <w:t>ноября</w:t>
      </w:r>
      <w:r w:rsidR="0039101F" w:rsidRPr="006822DE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6822DE">
        <w:rPr>
          <w:rFonts w:ascii="Times New Roman" w:hAnsi="Times New Roman"/>
          <w:sz w:val="28"/>
          <w:szCs w:val="28"/>
        </w:rPr>
        <w:t>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распоряжением администрации города Пятигорска от 19.04.2013 года № 22-р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7" w:name="Par99"/>
      <w:bookmarkEnd w:id="17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соответствующий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>, подавшему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400"/>
      <w:bookmarkEnd w:id="16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sub_48"/>
      <w:bookmarkEnd w:id="18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 соответствии с п.5.1 ст.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lastRenderedPageBreak/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дств</w:t>
      </w:r>
      <w:r w:rsidRPr="00BB0CF8">
        <w:rPr>
          <w:rFonts w:ascii="Times New Roman" w:hAnsi="Times New Roman"/>
          <w:sz w:val="28"/>
          <w:szCs w:val="28"/>
        </w:rPr>
        <w:t xml:space="preserve"> в т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дств в д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9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</w:t>
            </w:r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,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>эффективности предоставления субсидий (далее - оценка эффективности предоставления субсидий), который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9061F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9061F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9061F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9061F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9061F7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r w:rsidRPr="00E27FC3">
        <w:rPr>
          <w:sz w:val="28"/>
          <w:szCs w:val="28"/>
        </w:rPr>
        <w:t>Травнева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. Предметом договора является предоставление Администрацией Получателюза счет средств бюджета города-курорта Пятигорска субсидии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я(и),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Ставропольского края от 27июня 2014 г. №2183.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 __________________ (_________________________________________) 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Предоставлять Администрации документы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дств в д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1. Получатель несет ответственность за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712E2D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 ОТДЕЛЕНИЕ СТАВРОПОЛЬ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D6" w:rsidRDefault="00454FD6" w:rsidP="000006B7">
      <w:pPr>
        <w:spacing w:after="0" w:line="240" w:lineRule="auto"/>
      </w:pPr>
      <w:r>
        <w:separator/>
      </w:r>
    </w:p>
  </w:endnote>
  <w:endnote w:type="continuationSeparator" w:id="1">
    <w:p w:rsidR="00454FD6" w:rsidRDefault="00454FD6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8" w:rsidRDefault="00BB0CF8">
    <w:pPr>
      <w:pStyle w:val="a7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8" w:rsidRPr="00065D93" w:rsidRDefault="00BB0CF8">
    <w:pPr>
      <w:pStyle w:val="a7"/>
      <w:jc w:val="center"/>
      <w:rPr>
        <w:sz w:val="18"/>
      </w:rPr>
    </w:pPr>
  </w:p>
  <w:p w:rsidR="00BB0CF8" w:rsidRDefault="00BB0C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D6" w:rsidRDefault="00454FD6" w:rsidP="000006B7">
      <w:pPr>
        <w:spacing w:after="0" w:line="240" w:lineRule="auto"/>
      </w:pPr>
      <w:r>
        <w:separator/>
      </w:r>
    </w:p>
  </w:footnote>
  <w:footnote w:type="continuationSeparator" w:id="1">
    <w:p w:rsidR="00454FD6" w:rsidRDefault="00454FD6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566C0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4FD6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047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38DF"/>
    <w:rsid w:val="009056B9"/>
    <w:rsid w:val="00905C61"/>
    <w:rsid w:val="009061F7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86D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7EF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3162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725-A8E5-467A-8CCF-BA61F24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rm6</cp:lastModifiedBy>
  <cp:revision>9</cp:revision>
  <cp:lastPrinted>2016-11-03T11:40:00Z</cp:lastPrinted>
  <dcterms:created xsi:type="dcterms:W3CDTF">2016-11-03T07:02:00Z</dcterms:created>
  <dcterms:modified xsi:type="dcterms:W3CDTF">2018-06-05T09:35:00Z</dcterms:modified>
</cp:coreProperties>
</file>